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Міністерство освіти і науки України</w:t>
      </w: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Національний університет “Львівська політехніка”</w:t>
      </w:r>
    </w:p>
    <w:p w:rsidR="00D370E3" w:rsidRPr="0086380E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Кафедра </w:t>
      </w:r>
      <w:r w:rsidR="0086380E">
        <w:rPr>
          <w:sz w:val="28"/>
          <w:szCs w:val="28"/>
          <w:lang w:val="en-US"/>
        </w:rPr>
        <w:t>інформаційних систем та мереж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ЗВІТ</w:t>
      </w:r>
    </w:p>
    <w:p w:rsidR="00D370E3" w:rsidRPr="0092386D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о виконання лабораторної роботи № </w:t>
      </w:r>
      <w:r w:rsidR="0092386D">
        <w:rPr>
          <w:sz w:val="28"/>
          <w:szCs w:val="28"/>
          <w:lang w:val="uk-UA"/>
        </w:rPr>
        <w:t>1</w:t>
      </w:r>
    </w:p>
    <w:p w:rsidR="00D370E3" w:rsidRPr="00DD454D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з дисципліни </w:t>
      </w:r>
      <w:r w:rsidR="00DD454D" w:rsidRPr="00DD454D">
        <w:rPr>
          <w:sz w:val="28"/>
          <w:szCs w:val="28"/>
        </w:rPr>
        <w:t>Алгоритми та структури даних</w:t>
      </w:r>
    </w:p>
    <w:p w:rsidR="003C19D0" w:rsidRPr="00DD454D" w:rsidRDefault="00DD454D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аріант </w:t>
      </w:r>
      <w:r>
        <w:rPr>
          <w:sz w:val="28"/>
          <w:szCs w:val="28"/>
          <w:lang w:val="uk-UA"/>
        </w:rPr>
        <w:t>18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92386D" w:rsidRDefault="0092386D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нав студент групи</w:t>
      </w:r>
      <w:r w:rsidR="009D2EE4">
        <w:rPr>
          <w:sz w:val="28"/>
          <w:szCs w:val="28"/>
          <w:lang w:val="uk-UA"/>
        </w:rPr>
        <w:t xml:space="preserve"> СА-</w:t>
      </w:r>
      <w:r w:rsidR="0086380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</w:t>
      </w: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енчак Валентин</w:t>
      </w:r>
      <w:r w:rsidR="00685C66">
        <w:rPr>
          <w:sz w:val="28"/>
          <w:szCs w:val="28"/>
          <w:lang w:val="uk-UA"/>
        </w:rPr>
        <w:t xml:space="preserve"> Богданович</w:t>
      </w:r>
    </w:p>
    <w:p w:rsidR="00D370E3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ийняв </w:t>
      </w:r>
      <w:r w:rsidR="00DD454D">
        <w:rPr>
          <w:sz w:val="28"/>
          <w:szCs w:val="28"/>
          <w:lang w:val="uk-UA"/>
        </w:rPr>
        <w:t>викладач Щербак О.Д.</w:t>
      </w:r>
    </w:p>
    <w:p w:rsidR="00D370E3" w:rsidRDefault="00D370E3" w:rsidP="00DD454D">
      <w:pPr>
        <w:spacing w:line="360" w:lineRule="auto"/>
        <w:jc w:val="right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112F0C" w:rsidRDefault="0086380E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Львів </w:t>
      </w:r>
      <w:r w:rsidR="0092386D">
        <w:rPr>
          <w:i/>
          <w:sz w:val="28"/>
          <w:szCs w:val="28"/>
          <w:lang w:val="uk-UA"/>
        </w:rPr>
        <w:t>2017</w:t>
      </w:r>
    </w:p>
    <w:p w:rsidR="00DD454D" w:rsidRPr="00DD454D" w:rsidRDefault="00DD454D" w:rsidP="00DD454D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Тема:</w:t>
      </w:r>
      <w:r w:rsidRPr="00E93E4B">
        <w:rPr>
          <w:rFonts w:ascii="Times New Roman" w:hAnsi="Times New Roman" w:cs="Times New Roman"/>
          <w:sz w:val="28"/>
          <w:szCs w:val="28"/>
        </w:rPr>
        <w:t xml:space="preserve"> моделювання представлення в пам</w:t>
      </w:r>
      <w:r w:rsidRPr="00DD454D">
        <w:rPr>
          <w:rFonts w:ascii="Times New Roman" w:hAnsi="Times New Roman" w:cs="Times New Roman"/>
          <w:sz w:val="28"/>
          <w:szCs w:val="28"/>
          <w:lang w:val="ru-RU"/>
        </w:rPr>
        <w:t>'</w:t>
      </w:r>
      <w:r w:rsidRPr="00E93E4B">
        <w:rPr>
          <w:rFonts w:ascii="Times New Roman" w:hAnsi="Times New Roman" w:cs="Times New Roman"/>
          <w:sz w:val="28"/>
          <w:szCs w:val="28"/>
        </w:rPr>
        <w:t>яті векторів і таблиць.</w:t>
      </w:r>
    </w:p>
    <w:p w:rsidR="00DD454D" w:rsidRDefault="00DD454D" w:rsidP="00DD454D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Pr="00E93E4B">
        <w:rPr>
          <w:rFonts w:ascii="Times New Roman" w:hAnsi="Times New Roman" w:cs="Times New Roman"/>
          <w:sz w:val="28"/>
          <w:szCs w:val="28"/>
        </w:rPr>
        <w:t xml:space="preserve"> набуття навичок розміщення в пам</w:t>
      </w:r>
      <w:r w:rsidRPr="00DD454D">
        <w:rPr>
          <w:rFonts w:ascii="Times New Roman" w:hAnsi="Times New Roman" w:cs="Times New Roman"/>
          <w:sz w:val="28"/>
          <w:szCs w:val="28"/>
          <w:lang w:val="ru-RU"/>
        </w:rPr>
        <w:t>'</w:t>
      </w:r>
      <w:r w:rsidRPr="00E93E4B">
        <w:rPr>
          <w:rFonts w:ascii="Times New Roman" w:hAnsi="Times New Roman" w:cs="Times New Roman"/>
          <w:sz w:val="28"/>
          <w:szCs w:val="28"/>
        </w:rPr>
        <w:t>яті векторів і таблиц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54D" w:rsidRDefault="00DD454D" w:rsidP="00DD454D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Завдання на робо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D45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найомитися з основними типами даних вибраної мови програмування та реалізувати калькулятор простих чисел з підтримкою зворотного польського запису. Додати можливість </w:t>
      </w:r>
      <w:r w:rsidRPr="006D16A6">
        <w:rPr>
          <w:rFonts w:ascii="Times New Roman" w:hAnsi="Times New Roman" w:cs="Times New Roman"/>
          <w:sz w:val="28"/>
          <w:szCs w:val="28"/>
        </w:rPr>
        <w:t>поелемен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6A6">
        <w:rPr>
          <w:rFonts w:ascii="Times New Roman" w:hAnsi="Times New Roman" w:cs="Times New Roman"/>
          <w:sz w:val="28"/>
          <w:szCs w:val="28"/>
        </w:rPr>
        <w:t>+,-,/,* векторів та таблиц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E4B">
        <w:rPr>
          <w:rFonts w:ascii="Times New Roman" w:hAnsi="Times New Roman" w:cs="Times New Roman"/>
          <w:sz w:val="28"/>
          <w:szCs w:val="28"/>
        </w:rPr>
        <w:t>Розробити спосіб економного зберігання в пам</w:t>
      </w:r>
      <w:r>
        <w:rPr>
          <w:rFonts w:ascii="Times New Roman" w:hAnsi="Times New Roman" w:cs="Times New Roman"/>
          <w:sz w:val="28"/>
          <w:szCs w:val="28"/>
        </w:rPr>
        <w:t>'</w:t>
      </w:r>
      <w:r w:rsidRPr="00E93E4B">
        <w:rPr>
          <w:rFonts w:ascii="Times New Roman" w:hAnsi="Times New Roman" w:cs="Times New Roman"/>
          <w:sz w:val="28"/>
          <w:szCs w:val="28"/>
        </w:rPr>
        <w:t>яті розріджених матриць (таблиць). Розробити процедури і функції для забезпечення доступу (читання-запис) до ел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3E4B">
        <w:rPr>
          <w:rFonts w:ascii="Times New Roman" w:hAnsi="Times New Roman" w:cs="Times New Roman"/>
          <w:sz w:val="28"/>
          <w:szCs w:val="28"/>
        </w:rPr>
        <w:t>нтів матриці. В контрольному прикладі забезпечити читання і запис всіх елементів матриці. Оцінити час виконання операцій.</w:t>
      </w:r>
      <w:r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:rsidR="00DD454D" w:rsidRPr="00DD454D" w:rsidRDefault="00DD454D" w:rsidP="00DD454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ab/>
        <w:t>Індивідуальне завдання</w:t>
      </w:r>
      <w:r w:rsidRPr="00DD454D">
        <w:rPr>
          <w:b/>
          <w:sz w:val="28"/>
          <w:szCs w:val="28"/>
          <w:lang w:val="en-US"/>
        </w:rPr>
        <w:t xml:space="preserve">: </w:t>
      </w:r>
      <w:r w:rsidRPr="00A3471D">
        <w:rPr>
          <w:sz w:val="28"/>
          <w:szCs w:val="28"/>
        </w:rPr>
        <w:t>всі</w:t>
      </w:r>
      <w:r w:rsidRPr="00DD454D">
        <w:rPr>
          <w:sz w:val="28"/>
          <w:szCs w:val="28"/>
          <w:lang w:val="en-US"/>
        </w:rPr>
        <w:t xml:space="preserve"> </w:t>
      </w:r>
      <w:r w:rsidRPr="00A3471D">
        <w:rPr>
          <w:sz w:val="28"/>
          <w:szCs w:val="28"/>
        </w:rPr>
        <w:t>нульові</w:t>
      </w:r>
      <w:r w:rsidRPr="00DD454D">
        <w:rPr>
          <w:sz w:val="28"/>
          <w:szCs w:val="28"/>
          <w:lang w:val="en-US"/>
        </w:rPr>
        <w:t xml:space="preserve"> </w:t>
      </w:r>
      <w:r w:rsidRPr="00A3471D">
        <w:rPr>
          <w:sz w:val="28"/>
          <w:szCs w:val="28"/>
        </w:rPr>
        <w:t>елементи</w:t>
      </w:r>
      <w:r w:rsidRPr="00DD454D">
        <w:rPr>
          <w:sz w:val="28"/>
          <w:szCs w:val="28"/>
          <w:lang w:val="en-US"/>
        </w:rPr>
        <w:t xml:space="preserve"> </w:t>
      </w:r>
      <w:r w:rsidRPr="00A3471D">
        <w:rPr>
          <w:sz w:val="28"/>
          <w:szCs w:val="28"/>
        </w:rPr>
        <w:t>розміщені</w:t>
      </w:r>
      <w:r w:rsidRPr="00DD454D">
        <w:rPr>
          <w:sz w:val="28"/>
          <w:szCs w:val="28"/>
          <w:lang w:val="en-US"/>
        </w:rPr>
        <w:t xml:space="preserve"> </w:t>
      </w:r>
      <w:r w:rsidRPr="00A3471D">
        <w:rPr>
          <w:sz w:val="28"/>
          <w:szCs w:val="28"/>
        </w:rPr>
        <w:t>на</w:t>
      </w:r>
      <w:r w:rsidRPr="00DD454D">
        <w:rPr>
          <w:sz w:val="28"/>
          <w:szCs w:val="28"/>
          <w:lang w:val="en-US"/>
        </w:rPr>
        <w:t xml:space="preserve"> </w:t>
      </w:r>
      <w:r w:rsidRPr="00A3471D">
        <w:rPr>
          <w:sz w:val="28"/>
          <w:szCs w:val="28"/>
        </w:rPr>
        <w:t>головній</w:t>
      </w:r>
      <w:r w:rsidRPr="00DD454D">
        <w:rPr>
          <w:sz w:val="28"/>
          <w:szCs w:val="28"/>
          <w:lang w:val="en-US"/>
        </w:rPr>
        <w:t xml:space="preserve"> </w:t>
      </w:r>
      <w:r w:rsidRPr="00A3471D">
        <w:rPr>
          <w:sz w:val="28"/>
          <w:szCs w:val="28"/>
        </w:rPr>
        <w:t>діагоналі</w:t>
      </w:r>
      <w:r w:rsidRPr="00DD454D">
        <w:rPr>
          <w:sz w:val="28"/>
          <w:szCs w:val="28"/>
          <w:lang w:val="en-US"/>
        </w:rPr>
        <w:t xml:space="preserve"> </w:t>
      </w:r>
      <w:r w:rsidRPr="00A3471D">
        <w:rPr>
          <w:sz w:val="28"/>
          <w:szCs w:val="28"/>
        </w:rPr>
        <w:t>і</w:t>
      </w:r>
      <w:r w:rsidRPr="00DD454D">
        <w:rPr>
          <w:sz w:val="28"/>
          <w:szCs w:val="28"/>
          <w:lang w:val="en-US"/>
        </w:rPr>
        <w:t xml:space="preserve"> </w:t>
      </w:r>
      <w:r w:rsidRPr="00A3471D">
        <w:rPr>
          <w:sz w:val="28"/>
          <w:szCs w:val="28"/>
        </w:rPr>
        <w:t>в</w:t>
      </w:r>
      <w:r w:rsidRPr="00DD454D">
        <w:rPr>
          <w:sz w:val="28"/>
          <w:szCs w:val="28"/>
          <w:lang w:val="en-US"/>
        </w:rPr>
        <w:t xml:space="preserve"> </w:t>
      </w:r>
      <w:r w:rsidRPr="00A3471D">
        <w:rPr>
          <w:sz w:val="28"/>
          <w:szCs w:val="28"/>
        </w:rPr>
        <w:t>нижній</w:t>
      </w:r>
      <w:r w:rsidRPr="00DD454D">
        <w:rPr>
          <w:sz w:val="28"/>
          <w:szCs w:val="28"/>
          <w:lang w:val="en-US"/>
        </w:rPr>
        <w:t xml:space="preserve"> </w:t>
      </w:r>
      <w:r w:rsidRPr="00A3471D">
        <w:rPr>
          <w:sz w:val="28"/>
          <w:szCs w:val="28"/>
        </w:rPr>
        <w:t>половині</w:t>
      </w:r>
      <w:r w:rsidRPr="00DD454D">
        <w:rPr>
          <w:sz w:val="28"/>
          <w:szCs w:val="28"/>
          <w:lang w:val="en-US"/>
        </w:rPr>
        <w:t xml:space="preserve"> </w:t>
      </w:r>
      <w:r w:rsidRPr="00A3471D">
        <w:rPr>
          <w:sz w:val="28"/>
          <w:szCs w:val="28"/>
        </w:rPr>
        <w:t>області</w:t>
      </w:r>
      <w:r w:rsidRPr="00DD454D">
        <w:rPr>
          <w:sz w:val="28"/>
          <w:szCs w:val="28"/>
          <w:lang w:val="en-US"/>
        </w:rPr>
        <w:t xml:space="preserve"> </w:t>
      </w:r>
      <w:r w:rsidRPr="00A3471D">
        <w:rPr>
          <w:sz w:val="28"/>
          <w:szCs w:val="28"/>
        </w:rPr>
        <w:t>нижче</w:t>
      </w:r>
      <w:r w:rsidRPr="00DD454D">
        <w:rPr>
          <w:sz w:val="28"/>
          <w:szCs w:val="28"/>
          <w:lang w:val="en-US"/>
        </w:rPr>
        <w:t xml:space="preserve"> </w:t>
      </w:r>
      <w:r w:rsidRPr="00A3471D">
        <w:rPr>
          <w:sz w:val="28"/>
          <w:szCs w:val="28"/>
        </w:rPr>
        <w:t>діагоналі</w:t>
      </w:r>
      <w:r>
        <w:rPr>
          <w:sz w:val="28"/>
          <w:szCs w:val="28"/>
          <w:lang w:val="uk-UA"/>
        </w:rPr>
        <w:t>.</w:t>
      </w:r>
    </w:p>
    <w:p w:rsidR="00DD454D" w:rsidRPr="00DD454D" w:rsidRDefault="00DD454D" w:rsidP="00DD454D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  <w:r w:rsidRPr="00DD454D">
        <w:rPr>
          <w:rFonts w:ascii="Times New Roman" w:hAnsi="Times New Roman" w:cs="Times New Roman"/>
          <w:b w:val="0"/>
          <w:color w:val="000000" w:themeColor="text1"/>
          <w:lang w:val="uk-UA"/>
        </w:rPr>
        <w:t>Хід роботи</w:t>
      </w:r>
    </w:p>
    <w:p w:rsidR="000859AA" w:rsidRDefault="002F55C3" w:rsidP="00DD454D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D454D" w:rsidRDefault="000859AA" w:rsidP="00DD454D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Текст програми на мові С++:</w:t>
      </w:r>
    </w:p>
    <w:p w:rsidR="000859AA" w:rsidRPr="000859AA" w:rsidRDefault="000859AA" w:rsidP="00DD454D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59AA" w:rsidRPr="000859AA" w:rsidRDefault="000859AA" w:rsidP="000859AA">
      <w:pPr>
        <w:pStyle w:val="a9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 Файл Lab01.cpp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stdafx.h"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iostream&gt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Calculator.h"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Matrix.h"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Interface.h"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d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CalculatorMain(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atrixMain(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GetID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Character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ain(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ukr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ch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1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InputCharacter(ch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ch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CalculatorMain(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atrixMain(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ch == 49 || ch == 50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859AA" w:rsidRDefault="000859AA" w:rsidP="000859AA">
      <w:pPr>
        <w:pStyle w:val="a9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859AA" w:rsidRDefault="000859AA" w:rsidP="000859AA">
      <w:pPr>
        <w:pStyle w:val="a9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59AA" w:rsidRPr="000859AA" w:rsidRDefault="000859AA" w:rsidP="000859AA">
      <w:pPr>
        <w:pStyle w:val="a9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 Файл Calculator.h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nce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iostream&gt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string&gt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stack&gt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Interface.h"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d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GetID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String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GetResult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esu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sprimenumber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2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7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2; pow(i, 2) &lt;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% i == 0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7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Priority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+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/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^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3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 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Calculation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c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c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2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um2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op(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op(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um1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op(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op(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2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op()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+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(num1 + num2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(num1 - num2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(num1 * num2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/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(num1 / num2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^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(pow(num1, num2)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2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op(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CheckStr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openbrackets = 0, closedbrackets = 0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operands = -1, operators = 0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p =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) !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=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3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(i)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3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4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5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6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7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8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9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p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sdigit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(i))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operands++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 =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+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/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^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operators++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 =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= 0 || i =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2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9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openbrackets++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)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closedbrackets++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.at(i - 1) =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11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=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!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ize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10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5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operands != operators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4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openbrackets != closedbrackets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6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PushNumberToStack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c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mp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y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k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(stod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mp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Isprimenumber(stoi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mp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mp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0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nvalid_argume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17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out_of_rang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18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lastRenderedPageBreak/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CalculatorMain(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r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c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 stk1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ac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 stk2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mp 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0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dynamicbrackets = 0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izestr, sizestk2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2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InputString(str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izestr = str.size(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CheckStr(str, sizestr)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sizestr; i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str.at(i)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3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4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5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6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7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8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9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0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tmp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r.at(i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+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/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^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izestk2 = stk2.size(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tmp.empty()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PushNumberToStack(stk1, tmp)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stk2.size() - dynamicbrackets == 0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tk2.push(str.at(i)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sizestk2; j &gt; 0; j--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stk2.top() =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Priority(stk2.top()) &gt;= Priority(str.at(i))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Calculation(stk1, stk2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tk2.push(str.at(i)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dynamicbrackets++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tk2.push(str.at(i)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)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tmp.empty()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PushNumberToStack(stk1, tmp)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stk2.top() !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(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Calculation(stk1, stk2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tk2.pop(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dynamicbrackets--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=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tmp.empty()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PushNumberToStack(stk1, tmp)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stk1.size() != 1 &amp;&amp; !stk2.empty()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Calculation(stk1, stk2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8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Result(stk1.top());</w:t>
      </w:r>
    </w:p>
    <w:p w:rsidR="000859AA" w:rsidRPr="000859AA" w:rsidRDefault="000859AA" w:rsidP="000859A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D454D" w:rsidRDefault="00DD454D" w:rsidP="00DD454D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59AA" w:rsidRPr="000859AA" w:rsidRDefault="000859AA" w:rsidP="00DD454D">
      <w:pPr>
        <w:pStyle w:val="a9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 Файл Matrix.h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nce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iostream&gt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fstream&gt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vector&gt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string&gt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Interface.h"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d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GetID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Size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MatrixElement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OutputMatrixElement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Character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emory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emory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emory2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Main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 &gt;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j &gt; i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 InputMatrixElement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i, j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OutputMatrixElement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i, j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Additional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 &gt;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mp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InputMatrixElement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tmp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i, j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Output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 &g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OutputMatrixElement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i, j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Addition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 &gt;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 &gt; tmp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15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InputAdditionalMatrix(tmp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tmp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ubtraction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 &gt;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 &gt; tmp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15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InputAdditionalMatrix(tmp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= tmp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ultiplication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 &gt;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 &gt; tmp1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, tmp2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15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InputAdditionalMatrix(tmp2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tmp1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k = 0; k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k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tmp1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tmp2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Division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 &gt;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 &gt; tmp1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, tmp2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, E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dtmp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15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InputAdditionalMatrix(tmp2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tmp1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= j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E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1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E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dtmp = tmp2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tmp2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/= dtmp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E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/= dtmp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k = i + 1; k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k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dtmp = tmp2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tmp2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= tmp2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dtmp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E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= E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dtmp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; i &gt; 0; i--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k = i - 1; k &gt;= 0; k--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dtmp = tmp2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tmp2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= tmp2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dtmp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E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= E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dtmp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k = 0; k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k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tmp1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tmp2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ave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 &g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file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file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MyFile.csv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os_b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::out |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os_b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trunc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myfile.is_open()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16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!= 0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19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emory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* pow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2), myfile.tellp()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  <w:t>myfile.close(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LoadMatri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 &gt;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file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file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MyFile.csv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lement, raw, column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Raw, iCol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dElement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k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y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myfile.is_open()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getline(myfile, element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element.empty()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21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k = stoi(element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k !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resize(k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k; ++i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resize(k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k &g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k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getline(myfile, element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getline(myfile, raw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getline(myfile, column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iRaw = stoi(raw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iCol = stoi(column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dElement = stod(element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vct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Raw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Col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dElement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20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file.close(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22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nvalid_argume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17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out_of_rang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18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atrixMain(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12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InputSize(n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 &gt; vct(n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(n)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ch 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13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InputMainMatrix(vct, n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GetID(14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InputCharacter(ch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ch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AdditionMatrix(vct, n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ubtractionMatrix(vct, n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3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ultiplicationMatrix(vct, n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4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DivisionMatrix(vct, n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5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aveMatrix(vct, n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6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LoadMatrix(vct, n)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7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OutputMatrix(vct, n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ch &gt;= 49 &amp;&amp; ch &lt;= 55);</w:t>
      </w:r>
    </w:p>
    <w:p w:rsidR="000859AA" w:rsidRPr="000859AA" w:rsidRDefault="000859AA" w:rsidP="000859A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D454D" w:rsidRDefault="00DD454D" w:rsidP="00DD454D">
      <w:pPr>
        <w:pStyle w:val="a8"/>
        <w:spacing w:line="360" w:lineRule="auto"/>
        <w:ind w:left="0"/>
        <w:rPr>
          <w:sz w:val="28"/>
          <w:szCs w:val="40"/>
          <w:lang w:val="en-US"/>
        </w:rPr>
      </w:pPr>
    </w:p>
    <w:p w:rsidR="000859AA" w:rsidRPr="000859AA" w:rsidRDefault="000859AA" w:rsidP="000859AA">
      <w:pPr>
        <w:pStyle w:val="a9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 Файл Interface.h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nce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iostream&gt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string&gt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vector&gt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d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lastRenderedPageBreak/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GetID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Введiть '1' для роботи з калькулятором,\n'2' для роботи з матрицями,\n'0' для завершення програми.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Введiть вираз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3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Вираз повинен закiнчуватися символом '='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4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Кiлькiсть операторiв та операндiв не спiвпадають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5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Недопустимий символ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6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Кiлькiсть вiдкритих дужок не вiдповiдає кiлькостi закритих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7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Не всi числа є простими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8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Результат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9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Вираз не повинен починатися/закiнчуватися оператором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0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Знак '=' в недопустимому мiсцi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1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Дужки пустi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2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Введiть розмiр матрицi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3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Введiть елементи матрицi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4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\nВведiть '1' для додавання матриць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'2' для вiднiмання матриць\n'3' для множення матриць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'4' для дiлення матриць\n'5' для зберiгання матрицi\n'6' для зчитування матрицi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'7' для виводу матрицi\n'0' для виходу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5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Введiть елементи другої матрицi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6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Файл не може бути вiдкритим або створеним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7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Неможливо виконати приведення типiв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8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Вихiд за границю дiапазона типу даних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9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Файл збережено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0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Файл зчитано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1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Зчитування неможливе, оскiльки файл пустий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2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Помилка вiдкривання файла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String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getline(cin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GetResult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esu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esu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ndl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Size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MatrixElement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Element [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]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OutputMatrixElement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Element [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]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ndl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Character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cin.ignore()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emory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emory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emory2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Пам'ять, яку займає вектор -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emory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байт(а).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ndl;</w:t>
      </w:r>
    </w:p>
    <w:p w:rsidR="000859AA" w:rsidRDefault="000859AA" w:rsidP="000859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Пам'ять, яку займає файл -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emory2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байт(а).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ndl;</w:t>
      </w:r>
    </w:p>
    <w:p w:rsidR="000859AA" w:rsidRPr="000859AA" w:rsidRDefault="000859AA" w:rsidP="000859AA">
      <w:pPr>
        <w:pStyle w:val="a8"/>
        <w:spacing w:line="360" w:lineRule="auto"/>
        <w:ind w:left="0"/>
        <w:rPr>
          <w:sz w:val="28"/>
          <w:szCs w:val="40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4B4FE7" w:rsidRDefault="004B4FE7" w:rsidP="00DD454D">
      <w:pPr>
        <w:pStyle w:val="a8"/>
        <w:spacing w:line="360" w:lineRule="auto"/>
        <w:ind w:left="0"/>
        <w:rPr>
          <w:sz w:val="28"/>
          <w:szCs w:val="40"/>
          <w:lang w:val="en-US"/>
        </w:rPr>
      </w:pPr>
      <w:r>
        <w:rPr>
          <w:sz w:val="28"/>
          <w:szCs w:val="40"/>
        </w:rPr>
        <w:tab/>
      </w:r>
      <w:r>
        <w:rPr>
          <w:sz w:val="28"/>
          <w:szCs w:val="40"/>
          <w:lang w:val="en-US"/>
        </w:rPr>
        <w:t>Результати комп'ютерної реалізації:</w:t>
      </w:r>
    </w:p>
    <w:p w:rsidR="004B4FE7" w:rsidRDefault="004B4FE7" w:rsidP="004B4FE7">
      <w:pPr>
        <w:pStyle w:val="a8"/>
        <w:spacing w:line="360" w:lineRule="auto"/>
        <w:ind w:left="0"/>
        <w:jc w:val="center"/>
        <w:rPr>
          <w:sz w:val="28"/>
          <w:szCs w:val="40"/>
          <w:lang w:val="en-US"/>
        </w:rPr>
      </w:pPr>
      <w:r>
        <w:rPr>
          <w:noProof/>
          <w:sz w:val="28"/>
          <w:szCs w:val="40"/>
          <w:lang w:val="uk-UA" w:eastAsia="uk-UA"/>
        </w:rPr>
        <w:drawing>
          <wp:inline distT="0" distB="0" distL="0" distR="0">
            <wp:extent cx="3191510" cy="73342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E7" w:rsidRDefault="004B4FE7" w:rsidP="004B4FE7">
      <w:pPr>
        <w:pStyle w:val="a8"/>
        <w:spacing w:line="360" w:lineRule="auto"/>
        <w:ind w:left="0"/>
        <w:jc w:val="center"/>
        <w:rPr>
          <w:sz w:val="28"/>
          <w:szCs w:val="40"/>
        </w:rPr>
      </w:pPr>
      <w:r w:rsidRPr="004B4FE7">
        <w:rPr>
          <w:sz w:val="28"/>
          <w:szCs w:val="40"/>
        </w:rPr>
        <w:t>Рис.1.</w:t>
      </w:r>
      <w:r>
        <w:rPr>
          <w:sz w:val="28"/>
          <w:szCs w:val="40"/>
        </w:rPr>
        <w:t xml:space="preserve"> Приклад роботи з калькулятором.</w:t>
      </w:r>
    </w:p>
    <w:p w:rsidR="004B4FE7" w:rsidRDefault="004B4FE7" w:rsidP="004B4FE7">
      <w:pPr>
        <w:pStyle w:val="a8"/>
        <w:spacing w:line="360" w:lineRule="auto"/>
        <w:ind w:left="0"/>
        <w:jc w:val="center"/>
        <w:rPr>
          <w:sz w:val="28"/>
          <w:szCs w:val="40"/>
        </w:rPr>
      </w:pPr>
    </w:p>
    <w:p w:rsidR="004B4FE7" w:rsidRDefault="004B4FE7" w:rsidP="004B4FE7">
      <w:pPr>
        <w:pStyle w:val="a8"/>
        <w:spacing w:line="360" w:lineRule="auto"/>
        <w:ind w:left="0"/>
        <w:jc w:val="center"/>
        <w:rPr>
          <w:sz w:val="28"/>
          <w:szCs w:val="40"/>
        </w:rPr>
      </w:pPr>
      <w:r>
        <w:rPr>
          <w:noProof/>
          <w:sz w:val="28"/>
          <w:szCs w:val="40"/>
          <w:lang w:val="uk-UA" w:eastAsia="uk-UA"/>
        </w:rPr>
        <w:drawing>
          <wp:inline distT="0" distB="0" distL="0" distR="0">
            <wp:extent cx="3053715" cy="49599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495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E7" w:rsidRPr="004B4FE7" w:rsidRDefault="004B4FE7" w:rsidP="004B4FE7">
      <w:pPr>
        <w:pStyle w:val="a8"/>
        <w:spacing w:line="360" w:lineRule="auto"/>
        <w:ind w:left="0"/>
        <w:jc w:val="center"/>
        <w:rPr>
          <w:sz w:val="28"/>
          <w:szCs w:val="40"/>
        </w:rPr>
      </w:pPr>
      <w:r>
        <w:rPr>
          <w:sz w:val="28"/>
          <w:szCs w:val="40"/>
        </w:rPr>
        <w:t>Рис.2. Приклад роботи з матрицями.</w:t>
      </w:r>
    </w:p>
    <w:p w:rsidR="006F6063" w:rsidRPr="00DD454D" w:rsidRDefault="006F6063" w:rsidP="00DD454D">
      <w:pPr>
        <w:pStyle w:val="a8"/>
        <w:spacing w:line="360" w:lineRule="auto"/>
        <w:ind w:left="0"/>
        <w:jc w:val="both"/>
        <w:rPr>
          <w:noProof/>
          <w:sz w:val="28"/>
          <w:szCs w:val="28"/>
          <w:lang w:eastAsia="uk-UA"/>
        </w:rPr>
      </w:pPr>
    </w:p>
    <w:p w:rsidR="006F6063" w:rsidRPr="00CD325F" w:rsidRDefault="006F6063" w:rsidP="00DD454D">
      <w:pPr>
        <w:pStyle w:val="a8"/>
        <w:spacing w:line="360" w:lineRule="auto"/>
        <w:ind w:left="0"/>
        <w:jc w:val="both"/>
        <w:rPr>
          <w:sz w:val="32"/>
          <w:szCs w:val="28"/>
          <w:lang w:val="uk-UA"/>
        </w:rPr>
      </w:pPr>
      <w:r>
        <w:rPr>
          <w:sz w:val="32"/>
          <w:szCs w:val="28"/>
        </w:rPr>
        <w:tab/>
      </w:r>
      <w:r w:rsidRPr="002F55C3">
        <w:rPr>
          <w:b/>
          <w:sz w:val="28"/>
          <w:szCs w:val="28"/>
        </w:rPr>
        <w:t>Висновок</w:t>
      </w:r>
      <w:r w:rsidRPr="002F55C3">
        <w:rPr>
          <w:b/>
          <w:sz w:val="28"/>
          <w:szCs w:val="28"/>
          <w:lang w:val="uk-UA"/>
        </w:rPr>
        <w:t>:</w:t>
      </w:r>
      <w:r w:rsidR="00CD325F">
        <w:rPr>
          <w:sz w:val="28"/>
          <w:szCs w:val="28"/>
          <w:lang w:val="uk-UA"/>
        </w:rPr>
        <w:t xml:space="preserve"> розроблена програма призначена для обрахунків арифметичних виразів з простими числами та дій над матрицями і векторами</w:t>
      </w:r>
      <w:r w:rsidR="00BF568D">
        <w:rPr>
          <w:sz w:val="28"/>
          <w:szCs w:val="28"/>
          <w:lang w:val="uk-UA"/>
        </w:rPr>
        <w:t>.</w:t>
      </w:r>
      <w:r w:rsidR="00CD325F">
        <w:rPr>
          <w:sz w:val="28"/>
          <w:szCs w:val="28"/>
          <w:lang w:val="uk-UA"/>
        </w:rPr>
        <w:t xml:space="preserve"> Обмеження програми: розмір числа не повинен перевищувати розмір відповідного типу даних, відсутність математичних функцій (синус, експонента). Можливим варіантом </w:t>
      </w:r>
      <w:r w:rsidR="00B2686D">
        <w:rPr>
          <w:sz w:val="28"/>
          <w:szCs w:val="28"/>
          <w:lang w:val="uk-UA"/>
        </w:rPr>
        <w:t>вдосконалення програми є створення графічного інтерфейсу користувача. Під час виконання роботи, я навчився працювати з такими структурами даних як стек та вектор.</w:t>
      </w:r>
    </w:p>
    <w:p w:rsidR="00112F0C" w:rsidRPr="003C01F0" w:rsidRDefault="00112F0C" w:rsidP="00DD454D">
      <w:pPr>
        <w:pStyle w:val="a8"/>
        <w:spacing w:line="360" w:lineRule="auto"/>
        <w:ind w:left="0"/>
        <w:jc w:val="both"/>
        <w:rPr>
          <w:sz w:val="28"/>
          <w:szCs w:val="28"/>
        </w:rPr>
      </w:pPr>
      <w:r w:rsidRPr="003C01F0">
        <w:rPr>
          <w:sz w:val="28"/>
          <w:szCs w:val="28"/>
        </w:rPr>
        <w:tab/>
      </w:r>
    </w:p>
    <w:sectPr w:rsidR="00112F0C" w:rsidRPr="003C01F0" w:rsidSect="00DD45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2D82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030D13"/>
    <w:multiLevelType w:val="hybridMultilevel"/>
    <w:tmpl w:val="A9CCA0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23431"/>
    <w:multiLevelType w:val="hybridMultilevel"/>
    <w:tmpl w:val="DBCCAFF8"/>
    <w:lvl w:ilvl="0" w:tplc="B7EA4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AD14E6"/>
    <w:multiLevelType w:val="hybridMultilevel"/>
    <w:tmpl w:val="BC44FF52"/>
    <w:lvl w:ilvl="0" w:tplc="91247846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E2943"/>
    <w:multiLevelType w:val="hybridMultilevel"/>
    <w:tmpl w:val="60A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87CD0"/>
    <w:multiLevelType w:val="hybridMultilevel"/>
    <w:tmpl w:val="501E0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D370E3"/>
    <w:rsid w:val="00054326"/>
    <w:rsid w:val="000859AA"/>
    <w:rsid w:val="000D567C"/>
    <w:rsid w:val="00112F0C"/>
    <w:rsid w:val="00127EC1"/>
    <w:rsid w:val="001B0029"/>
    <w:rsid w:val="002F55C3"/>
    <w:rsid w:val="00320E7C"/>
    <w:rsid w:val="00331A2E"/>
    <w:rsid w:val="00357648"/>
    <w:rsid w:val="003C01F0"/>
    <w:rsid w:val="003C19D0"/>
    <w:rsid w:val="004133F4"/>
    <w:rsid w:val="004234C0"/>
    <w:rsid w:val="004252CA"/>
    <w:rsid w:val="004333F7"/>
    <w:rsid w:val="004B4FE7"/>
    <w:rsid w:val="005273F3"/>
    <w:rsid w:val="00675A61"/>
    <w:rsid w:val="00685C66"/>
    <w:rsid w:val="006F6063"/>
    <w:rsid w:val="007C5ED8"/>
    <w:rsid w:val="007F6479"/>
    <w:rsid w:val="00806458"/>
    <w:rsid w:val="00811E1C"/>
    <w:rsid w:val="00835406"/>
    <w:rsid w:val="0086380E"/>
    <w:rsid w:val="00883CFA"/>
    <w:rsid w:val="0091553A"/>
    <w:rsid w:val="0092386D"/>
    <w:rsid w:val="009333FA"/>
    <w:rsid w:val="00937609"/>
    <w:rsid w:val="0095228B"/>
    <w:rsid w:val="00954656"/>
    <w:rsid w:val="009D2EE4"/>
    <w:rsid w:val="00A95CEF"/>
    <w:rsid w:val="00B2686D"/>
    <w:rsid w:val="00BF568D"/>
    <w:rsid w:val="00CD0C94"/>
    <w:rsid w:val="00CD325F"/>
    <w:rsid w:val="00CF21F7"/>
    <w:rsid w:val="00D370E3"/>
    <w:rsid w:val="00DD2254"/>
    <w:rsid w:val="00DD454D"/>
    <w:rsid w:val="00EC410F"/>
    <w:rsid w:val="00FD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Light Shading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1B0029"/>
    <w:pPr>
      <w:ind w:left="720"/>
      <w:contextualSpacing/>
    </w:pPr>
  </w:style>
  <w:style w:type="paragraph" w:styleId="a9">
    <w:name w:val="Plain Text"/>
    <w:basedOn w:val="a0"/>
    <w:link w:val="aa"/>
    <w:rsid w:val="00DD454D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a">
    <w:name w:val="Текст Знак"/>
    <w:basedOn w:val="a1"/>
    <w:link w:val="a9"/>
    <w:rsid w:val="00DD454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b">
    <w:name w:val="Subtitle"/>
    <w:basedOn w:val="a0"/>
    <w:next w:val="a0"/>
    <w:link w:val="ac"/>
    <w:uiPriority w:val="11"/>
    <w:qFormat/>
    <w:rsid w:val="00DD4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ідзаголовок Знак"/>
    <w:basedOn w:val="a1"/>
    <w:link w:val="ab"/>
    <w:uiPriority w:val="11"/>
    <w:rsid w:val="00DD4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No Spacing"/>
    <w:uiPriority w:val="1"/>
    <w:qFormat/>
    <w:rsid w:val="00D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1B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8C25-D858-49A8-A872-2E983644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4</Pages>
  <Words>8843</Words>
  <Characters>5041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5Val</cp:lastModifiedBy>
  <cp:revision>22</cp:revision>
  <dcterms:created xsi:type="dcterms:W3CDTF">2016-09-16T16:30:00Z</dcterms:created>
  <dcterms:modified xsi:type="dcterms:W3CDTF">2017-10-10T16:20:00Z</dcterms:modified>
</cp:coreProperties>
</file>